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00" w:rsidRDefault="00F86600" w:rsidP="00F866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6600">
        <w:rPr>
          <w:rFonts w:ascii="Times New Roman" w:hAnsi="Times New Roman" w:cs="Times New Roman"/>
          <w:b/>
          <w:sz w:val="28"/>
          <w:szCs w:val="28"/>
        </w:rPr>
        <w:t>Управлением Росреестра по Волгоградской области составлен рейтинг кадастровых инженеров за апрель 2022 года</w:t>
      </w:r>
    </w:p>
    <w:p w:rsidR="00F86600" w:rsidRDefault="00F86600" w:rsidP="00F86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600" w:rsidRDefault="00F86600" w:rsidP="00F86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Росреестра по Волгоградской области составлен рейтинг кадастровых инженеров, подготовивших документы при осуществлении кадастровой деятельности, по результатам рассмотрения которых принято наименьшее либо наибольшее количество решений о приостановлении (отказе) в государственном кадастровом учете и государственной регистрации прав в апреле 2022 года.</w:t>
      </w:r>
    </w:p>
    <w:p w:rsidR="00F86600" w:rsidRDefault="00F86600" w:rsidP="00F86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Татьяна Кривова отмечает, что Управлением на постоянной основе осуществляется мониторинг ошибок, допускаемых кадастровыми инженерами при подготовке межевых планов, технических планов и актов обследования. Ошибки, допущенные кадастровыми инженерами, приводят к необходимости вынесения государственным регистратором прав решения о приостановлении учетных действий.</w:t>
      </w:r>
    </w:p>
    <w:p w:rsidR="00F86600" w:rsidRDefault="00F86600" w:rsidP="00F866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йтинга в апреле 2022 года установлено, что по документам, подготовленным кадастровыми инженер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, Жуковым А.И., Поповым Р.А. (Саморегулируемая организация Ассоциация НП «Кадастровые инженеры Юга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густе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, Харченко В.А. (Ассоциация «Союз кадастровых инженеров»), Поповой Л.И. (Ассоциация Саморегулируемая организация «Балтийское объединение кадастровых инженеров»), Федосовой Н.А. (Ассоциация Саморегулируемая организация «Объединение кадастровых инженеров») решения о приостановлении осуществления учетно-регистрационных действий государственными регистраторами Управления не принимались.</w:t>
      </w:r>
    </w:p>
    <w:p w:rsidR="00686BC0" w:rsidRPr="00595A87" w:rsidRDefault="00686BC0" w:rsidP="00797DF5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B70A7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86BC0"/>
    <w:rsid w:val="006A5FB4"/>
    <w:rsid w:val="007215FF"/>
    <w:rsid w:val="00731972"/>
    <w:rsid w:val="007421E5"/>
    <w:rsid w:val="00764882"/>
    <w:rsid w:val="00765C94"/>
    <w:rsid w:val="00797DF5"/>
    <w:rsid w:val="007D5366"/>
    <w:rsid w:val="0085337D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140B-370D-4ADA-A383-542E4DA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29:00Z</dcterms:created>
  <dcterms:modified xsi:type="dcterms:W3CDTF">2022-05-21T05:29:00Z</dcterms:modified>
</cp:coreProperties>
</file>